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5419" w14:textId="77777777" w:rsidR="005019BB" w:rsidRDefault="005019BB">
      <w:pPr>
        <w:rPr>
          <w:b/>
        </w:rPr>
      </w:pPr>
    </w:p>
    <w:p w14:paraId="3138541A" w14:textId="77777777" w:rsidR="005019BB" w:rsidRDefault="005019BB">
      <w:pPr>
        <w:rPr>
          <w:b/>
        </w:rPr>
      </w:pPr>
    </w:p>
    <w:p w14:paraId="3138541B" w14:textId="77777777" w:rsidR="005019BB" w:rsidRDefault="005019BB">
      <w:pPr>
        <w:rPr>
          <w:b/>
        </w:rPr>
      </w:pPr>
    </w:p>
    <w:p w14:paraId="3138541C" w14:textId="77777777" w:rsidR="006964B6" w:rsidRDefault="006964B6">
      <w:r w:rsidRPr="00505B7C">
        <w:rPr>
          <w:b/>
        </w:rPr>
        <w:t>Formular zur VWA</w:t>
      </w:r>
      <w:r w:rsidR="00AF485A">
        <w:rPr>
          <w:b/>
        </w:rPr>
        <w:t xml:space="preserve"> - THEMENVORSCHLAG</w:t>
      </w:r>
      <w:r>
        <w:tab/>
      </w:r>
      <w:r>
        <w:tab/>
      </w:r>
      <w:r>
        <w:tab/>
      </w:r>
      <w:r w:rsidR="00505B7C">
        <w:t xml:space="preserve"> </w:t>
      </w:r>
      <w:sdt>
        <w:sdtPr>
          <w:rPr>
            <w:b/>
          </w:rPr>
          <w:id w:val="1619025502"/>
          <w:placeholder>
            <w:docPart w:val="586D21342DBF43EC94EB0FA47B94B7CF"/>
          </w:placeholder>
          <w:temporary/>
          <w:showingPlcHdr/>
          <w:text/>
        </w:sdtPr>
        <w:sdtEndPr/>
        <w:sdtContent>
          <w:r w:rsidR="005019BB" w:rsidRPr="00294AB2">
            <w:rPr>
              <w:b/>
              <w:highlight w:val="lightGray"/>
            </w:rPr>
            <w:t>NAME</w:t>
          </w:r>
        </w:sdtContent>
      </w:sdt>
      <w:r>
        <w:t xml:space="preserve">, </w:t>
      </w:r>
      <w:r w:rsidR="00505B7C">
        <w:t xml:space="preserve"> </w:t>
      </w:r>
      <w:sdt>
        <w:sdtPr>
          <w:rPr>
            <w:b/>
          </w:rPr>
          <w:id w:val="130764934"/>
          <w:placeholder>
            <w:docPart w:val="4565C2E1A83C40479EC920F642F1D44D"/>
          </w:placeholder>
          <w:showingPlcHdr/>
          <w:text/>
        </w:sdtPr>
        <w:sdtEndPr/>
        <w:sdtContent>
          <w:r w:rsidR="00294AB2" w:rsidRPr="004C3489">
            <w:rPr>
              <w:rStyle w:val="Platzhaltertext"/>
              <w:b/>
              <w:color w:val="auto"/>
              <w:highlight w:val="lightGray"/>
            </w:rPr>
            <w:t>KLASSE</w:t>
          </w:r>
        </w:sdtContent>
      </w:sdt>
    </w:p>
    <w:p w14:paraId="3138541D" w14:textId="77777777" w:rsidR="00AF485A" w:rsidRDefault="00AF485A"/>
    <w:p w14:paraId="3138541E" w14:textId="77777777" w:rsidR="00AF485A" w:rsidRDefault="00AF485A"/>
    <w:p w14:paraId="3138541F" w14:textId="77777777" w:rsidR="006964B6" w:rsidRDefault="006964B6"/>
    <w:p w14:paraId="31385420" w14:textId="77777777" w:rsidR="005019BB" w:rsidRDefault="005019BB">
      <w:pPr>
        <w:rPr>
          <w:b/>
        </w:rPr>
      </w:pPr>
      <w:r w:rsidRPr="005019BB">
        <w:rPr>
          <w:b/>
        </w:rPr>
        <w:t>Gewünschtes Thema:</w:t>
      </w:r>
    </w:p>
    <w:p w14:paraId="31385421" w14:textId="77777777" w:rsidR="001421F8" w:rsidRPr="005019BB" w:rsidRDefault="001421F8">
      <w:pPr>
        <w:rPr>
          <w:b/>
        </w:rPr>
      </w:pPr>
    </w:p>
    <w:sdt>
      <w:sdtPr>
        <w:rPr>
          <w:b/>
        </w:rPr>
        <w:id w:val="-294067356"/>
        <w:placeholder>
          <w:docPart w:val="BA3B30BE5ACC41F79ADC29B202DC4F37"/>
        </w:placeholder>
        <w:showingPlcHdr/>
        <w:text/>
      </w:sdtPr>
      <w:sdtEndPr/>
      <w:sdtContent>
        <w:p w14:paraId="31385422" w14:textId="77777777" w:rsidR="006964B6" w:rsidRPr="00747ACC" w:rsidRDefault="00294AB2">
          <w:pPr>
            <w:rPr>
              <w:b/>
            </w:rPr>
          </w:pPr>
          <w:r w:rsidRPr="00294AB2">
            <w:rPr>
              <w:b/>
              <w:highlight w:val="lightGray"/>
            </w:rPr>
            <w:t>möglichst genau HIER eingeben</w:t>
          </w:r>
        </w:p>
      </w:sdtContent>
    </w:sdt>
    <w:p w14:paraId="31385423" w14:textId="77777777" w:rsidR="006964B6" w:rsidRDefault="006964B6"/>
    <w:p w14:paraId="31385424" w14:textId="77777777" w:rsidR="006964B6" w:rsidRDefault="006964B6"/>
    <w:p w14:paraId="31385425" w14:textId="77777777" w:rsidR="006964B6" w:rsidRDefault="006964B6"/>
    <w:p w14:paraId="31385426" w14:textId="77777777" w:rsidR="006964B6" w:rsidRDefault="005019BB">
      <w:r>
        <w:t xml:space="preserve">optional – Forschungsfrage: </w:t>
      </w:r>
      <w:sdt>
        <w:sdtPr>
          <w:id w:val="1402786373"/>
          <w:placeholder>
            <w:docPart w:val="622A4DBD47094958B308D3FD3899F1C6"/>
          </w:placeholder>
          <w:showingPlcHdr/>
          <w:text/>
        </w:sdtPr>
        <w:sdtEndPr/>
        <w:sdtContent>
          <w:r w:rsidRPr="005019BB">
            <w:rPr>
              <w:rStyle w:val="Platzhaltertext"/>
              <w:highlight w:val="lightGray"/>
            </w:rPr>
            <w:t>Klicken Sie hier, um Text einzugeben</w:t>
          </w:r>
          <w:r w:rsidRPr="00A17F3C">
            <w:rPr>
              <w:rStyle w:val="Platzhaltertext"/>
            </w:rPr>
            <w:t>.</w:t>
          </w:r>
        </w:sdtContent>
      </w:sdt>
    </w:p>
    <w:p w14:paraId="31385427" w14:textId="77777777" w:rsidR="006964B6" w:rsidRDefault="006964B6"/>
    <w:p w14:paraId="31385428" w14:textId="77777777" w:rsidR="00E076E9" w:rsidRDefault="00E076E9"/>
    <w:p w14:paraId="31385429" w14:textId="77777777" w:rsidR="006964B6" w:rsidRDefault="006964B6"/>
    <w:p w14:paraId="3138542A" w14:textId="3EED8AD2" w:rsidR="006964B6" w:rsidRDefault="00FC1A41">
      <w:r>
        <w:t>Welchem Fachgebiet ist das Thema am ehesten zuzuordnen?</w:t>
      </w:r>
      <w:r w:rsidR="005019BB">
        <w:t xml:space="preserve">  </w:t>
      </w:r>
      <w:sdt>
        <w:sdtPr>
          <w:rPr>
            <w:b/>
          </w:rPr>
          <w:id w:val="954297546"/>
          <w:placeholder>
            <w:docPart w:val="043814DC68E74EC08F3B8F274DF0722D"/>
          </w:placeholder>
          <w:showingPlcHdr/>
          <w:text/>
        </w:sdtPr>
        <w:sdtEndPr/>
        <w:sdtContent>
          <w:r w:rsidR="005019BB" w:rsidRPr="00747ACC">
            <w:rPr>
              <w:b/>
              <w:highlight w:val="lightGray"/>
            </w:rPr>
            <w:t>zB: GSP, BSP,</w:t>
          </w:r>
          <w:r w:rsidR="005019BB" w:rsidRPr="00747ACC">
            <w:rPr>
              <w:b/>
            </w:rPr>
            <w:t xml:space="preserve"> </w:t>
          </w:r>
        </w:sdtContent>
      </w:sdt>
    </w:p>
    <w:p w14:paraId="3138542B" w14:textId="77777777" w:rsidR="00E076E9" w:rsidRDefault="00E076E9"/>
    <w:p w14:paraId="3138542C" w14:textId="77777777" w:rsidR="00E076E9" w:rsidRDefault="00E076E9"/>
    <w:p w14:paraId="3138542D" w14:textId="77777777" w:rsidR="006964B6" w:rsidRDefault="006964B6"/>
    <w:p w14:paraId="3138542E" w14:textId="77777777" w:rsidR="006964B6" w:rsidRDefault="006964B6">
      <w:r>
        <w:t>Mindestens 1 Literaturangabe zum Thema, Druckwerk oder Online-PDF:</w:t>
      </w:r>
    </w:p>
    <w:p w14:paraId="3138542F" w14:textId="77777777" w:rsidR="006964B6" w:rsidRDefault="006964B6"/>
    <w:sdt>
      <w:sdtPr>
        <w:id w:val="-1195776494"/>
        <w:placeholder>
          <w:docPart w:val="7251AAD345674F4CBF5EBF241FF8B39E"/>
        </w:placeholder>
        <w:showingPlcHdr/>
        <w:text/>
      </w:sdtPr>
      <w:sdtEndPr/>
      <w:sdtContent>
        <w:p w14:paraId="31385430" w14:textId="77777777" w:rsidR="006964B6" w:rsidRDefault="00294AB2">
          <w:r w:rsidRPr="00A17F3C">
            <w:rPr>
              <w:rStyle w:val="Platzhaltertext"/>
            </w:rPr>
            <w:t>Klicken Sie hier, um Text einzugeben.</w:t>
          </w:r>
        </w:p>
      </w:sdtContent>
    </w:sdt>
    <w:p w14:paraId="31385431" w14:textId="77777777" w:rsidR="006964B6" w:rsidRDefault="006964B6"/>
    <w:p w14:paraId="31385432" w14:textId="77777777" w:rsidR="005019BB" w:rsidRDefault="005019BB"/>
    <w:p w14:paraId="31385433" w14:textId="77777777" w:rsidR="006964B6" w:rsidRDefault="006964B6">
      <w:r>
        <w:t>Ergebnis der Literaturrecherche in der Schulbibliothek:</w:t>
      </w:r>
    </w:p>
    <w:p w14:paraId="31385434" w14:textId="77777777" w:rsidR="006964B6" w:rsidRDefault="006964B6"/>
    <w:sdt>
      <w:sdtPr>
        <w:id w:val="988907687"/>
        <w:placeholder>
          <w:docPart w:val="7406208CB7B443D5B3A184A614B457ED"/>
        </w:placeholder>
        <w:showingPlcHdr/>
        <w:text/>
      </w:sdtPr>
      <w:sdtEndPr/>
      <w:sdtContent>
        <w:p w14:paraId="31385435" w14:textId="77777777" w:rsidR="005019BB" w:rsidRDefault="00294AB2" w:rsidP="005019BB">
          <w:r w:rsidRPr="00A17F3C">
            <w:rPr>
              <w:rStyle w:val="Platzhaltertext"/>
            </w:rPr>
            <w:t>Klicken Sie hier, um Text einzugeben.</w:t>
          </w:r>
        </w:p>
      </w:sdtContent>
    </w:sdt>
    <w:p w14:paraId="31385436" w14:textId="77777777" w:rsidR="006964B6" w:rsidRDefault="006964B6"/>
    <w:p w14:paraId="31385437" w14:textId="77777777" w:rsidR="006964B6" w:rsidRDefault="006964B6"/>
    <w:p w14:paraId="31385438" w14:textId="77777777" w:rsidR="006964B6" w:rsidRDefault="006964B6">
      <w:r>
        <w:t xml:space="preserve">gewünschte </w:t>
      </w:r>
      <w:proofErr w:type="spellStart"/>
      <w:r>
        <w:t>BetreuerIn</w:t>
      </w:r>
      <w:proofErr w:type="spellEnd"/>
      <w:r>
        <w:t xml:space="preserve"> ist:</w:t>
      </w:r>
    </w:p>
    <w:p w14:paraId="31385439" w14:textId="77777777" w:rsidR="006A6F98" w:rsidRDefault="006A6F98"/>
    <w:p w14:paraId="3138543A" w14:textId="77777777" w:rsidR="006A6F98" w:rsidRDefault="006A6F98">
      <w:r>
        <w:t xml:space="preserve">1. Wunsch: </w:t>
      </w:r>
      <w:sdt>
        <w:sdtPr>
          <w:rPr>
            <w:b/>
          </w:rPr>
          <w:id w:val="-1244412659"/>
          <w:placeholder>
            <w:docPart w:val="4F40366B5E134CCC81E0A67C56766620"/>
          </w:placeholder>
          <w:showingPlcHdr/>
          <w:text/>
        </w:sdtPr>
        <w:sdtEndPr/>
        <w:sdtContent>
          <w:r w:rsidR="00294AB2" w:rsidRPr="004C3489">
            <w:rPr>
              <w:rStyle w:val="Platzhaltertext"/>
              <w:b/>
              <w:color w:val="auto"/>
              <w:highlight w:val="lightGray"/>
            </w:rPr>
            <w:t>Vorname Nachname</w:t>
          </w:r>
        </w:sdtContent>
      </w:sdt>
    </w:p>
    <w:p w14:paraId="3138543B" w14:textId="77777777" w:rsidR="006A6F98" w:rsidRDefault="006A6F98"/>
    <w:p w14:paraId="3138543C" w14:textId="77777777" w:rsidR="006A6F98" w:rsidRDefault="006A6F98">
      <w:r>
        <w:t xml:space="preserve">2. Wunsch: </w:t>
      </w:r>
      <w:sdt>
        <w:sdtPr>
          <w:rPr>
            <w:b/>
          </w:rPr>
          <w:id w:val="1665895909"/>
          <w:placeholder>
            <w:docPart w:val="8C56438F60AE4A7EA646D3128A011683"/>
          </w:placeholder>
          <w:showingPlcHdr/>
          <w:text/>
        </w:sdtPr>
        <w:sdtEndPr/>
        <w:sdtContent>
          <w:r w:rsidR="00294AB2" w:rsidRPr="004C3489">
            <w:rPr>
              <w:b/>
              <w:highlight w:val="lightGray"/>
            </w:rPr>
            <w:t>Vorname Nachname</w:t>
          </w:r>
        </w:sdtContent>
      </w:sdt>
    </w:p>
    <w:p w14:paraId="3138543D" w14:textId="77777777" w:rsidR="006A6F98" w:rsidRDefault="006A6F98"/>
    <w:p w14:paraId="3138543E" w14:textId="77777777" w:rsidR="006A6F98" w:rsidRDefault="006A6F98">
      <w:r>
        <w:t xml:space="preserve">3. Wunsch: </w:t>
      </w:r>
      <w:sdt>
        <w:sdtPr>
          <w:rPr>
            <w:b/>
          </w:rPr>
          <w:id w:val="150186995"/>
          <w:placeholder>
            <w:docPart w:val="CD230EC6DBA0432E8821E8230652741B"/>
          </w:placeholder>
          <w:showingPlcHdr/>
          <w:text/>
        </w:sdtPr>
        <w:sdtEndPr/>
        <w:sdtContent>
          <w:r w:rsidR="00294AB2" w:rsidRPr="004C3489">
            <w:rPr>
              <w:rStyle w:val="Platzhaltertext"/>
              <w:b/>
              <w:color w:val="auto"/>
              <w:highlight w:val="lightGray"/>
            </w:rPr>
            <w:t>Vorname Nachname</w:t>
          </w:r>
        </w:sdtContent>
      </w:sdt>
    </w:p>
    <w:p w14:paraId="3138543F" w14:textId="77777777" w:rsidR="006964B6" w:rsidRDefault="006964B6"/>
    <w:p w14:paraId="31385440" w14:textId="77777777" w:rsidR="006964B6" w:rsidRDefault="006964B6"/>
    <w:p w14:paraId="31385441" w14:textId="77777777" w:rsidR="00072C43" w:rsidRDefault="00072C43"/>
    <w:p w14:paraId="31385442" w14:textId="77777777" w:rsidR="00072C43" w:rsidRDefault="00072C43"/>
    <w:p w14:paraId="31385443" w14:textId="77777777" w:rsidR="00072C43" w:rsidRDefault="00072C43" w:rsidP="005019BB">
      <w:pPr>
        <w:ind w:left="2832" w:firstLine="708"/>
        <w:jc w:val="right"/>
      </w:pPr>
      <w:r>
        <w:t>Unterschrift: _______</w:t>
      </w:r>
      <w:r w:rsidR="005019BB">
        <w:t>________</w:t>
      </w:r>
      <w:r>
        <w:t>_____________</w:t>
      </w:r>
    </w:p>
    <w:p w14:paraId="31385444" w14:textId="77777777" w:rsidR="006964B6" w:rsidRDefault="006964B6"/>
    <w:p w14:paraId="31385445" w14:textId="77777777" w:rsidR="00505B7C" w:rsidRDefault="00072C43">
      <w:r>
        <w:t xml:space="preserve">Schwechat, </w:t>
      </w:r>
      <w:r w:rsidR="000B00A3">
        <w:fldChar w:fldCharType="begin"/>
      </w:r>
      <w:r w:rsidR="000B00A3">
        <w:instrText xml:space="preserve"> PRINTDATE  \@ "dd. MMMM yyyy"  \* MERGEFORMAT </w:instrText>
      </w:r>
      <w:r w:rsidR="000B00A3">
        <w:fldChar w:fldCharType="separate"/>
      </w:r>
      <w:r w:rsidR="00505B7C">
        <w:rPr>
          <w:noProof/>
        </w:rPr>
        <w:t>00. XXX 0000</w:t>
      </w:r>
      <w:r w:rsidR="000B00A3">
        <w:fldChar w:fldCharType="end"/>
      </w:r>
    </w:p>
    <w:sectPr w:rsidR="00505B7C" w:rsidSect="00842B44">
      <w:headerReference w:type="default" r:id="rId7"/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2AE8" w14:textId="77777777" w:rsidR="008D1267" w:rsidRDefault="008D1267" w:rsidP="00505B7C">
      <w:r>
        <w:separator/>
      </w:r>
    </w:p>
  </w:endnote>
  <w:endnote w:type="continuationSeparator" w:id="0">
    <w:p w14:paraId="1595E658" w14:textId="77777777" w:rsidR="008D1267" w:rsidRDefault="008D1267" w:rsidP="0050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A39E" w14:textId="77777777" w:rsidR="008D1267" w:rsidRDefault="008D1267" w:rsidP="00505B7C">
      <w:r>
        <w:separator/>
      </w:r>
    </w:p>
  </w:footnote>
  <w:footnote w:type="continuationSeparator" w:id="0">
    <w:p w14:paraId="28446ECA" w14:textId="77777777" w:rsidR="008D1267" w:rsidRDefault="008D1267" w:rsidP="0050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544A" w14:textId="77777777" w:rsidR="005019BB" w:rsidRDefault="005019BB" w:rsidP="005019BB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3138544B" wp14:editId="3138544C">
          <wp:extent cx="4391025" cy="1032780"/>
          <wp:effectExtent l="0" t="0" r="0" b="0"/>
          <wp:docPr id="1" name="Grafik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800" cy="1034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B6"/>
    <w:rsid w:val="00072C43"/>
    <w:rsid w:val="000B00A3"/>
    <w:rsid w:val="000C1123"/>
    <w:rsid w:val="000F4F25"/>
    <w:rsid w:val="0013539A"/>
    <w:rsid w:val="001421F8"/>
    <w:rsid w:val="0015067B"/>
    <w:rsid w:val="001C5C72"/>
    <w:rsid w:val="002947EF"/>
    <w:rsid w:val="00294AB2"/>
    <w:rsid w:val="002A09C5"/>
    <w:rsid w:val="002B7CA5"/>
    <w:rsid w:val="00362E3C"/>
    <w:rsid w:val="003D5FD4"/>
    <w:rsid w:val="00472E72"/>
    <w:rsid w:val="004C3489"/>
    <w:rsid w:val="004E1360"/>
    <w:rsid w:val="005019BB"/>
    <w:rsid w:val="005036C5"/>
    <w:rsid w:val="00505B7C"/>
    <w:rsid w:val="00540E60"/>
    <w:rsid w:val="005D7253"/>
    <w:rsid w:val="00686C90"/>
    <w:rsid w:val="006964B6"/>
    <w:rsid w:val="006A6F98"/>
    <w:rsid w:val="006C3869"/>
    <w:rsid w:val="006C4D66"/>
    <w:rsid w:val="006F3853"/>
    <w:rsid w:val="00747ACC"/>
    <w:rsid w:val="007D1EB5"/>
    <w:rsid w:val="007F65E5"/>
    <w:rsid w:val="00826293"/>
    <w:rsid w:val="00827F85"/>
    <w:rsid w:val="00842B44"/>
    <w:rsid w:val="008D1267"/>
    <w:rsid w:val="009B6EA5"/>
    <w:rsid w:val="009E6B64"/>
    <w:rsid w:val="00AA0DB7"/>
    <w:rsid w:val="00AF485A"/>
    <w:rsid w:val="00B5576F"/>
    <w:rsid w:val="00C60BCC"/>
    <w:rsid w:val="00C733C2"/>
    <w:rsid w:val="00DF685B"/>
    <w:rsid w:val="00E076E9"/>
    <w:rsid w:val="00EC32AC"/>
    <w:rsid w:val="00FA30F6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85419"/>
  <w15:docId w15:val="{C30D568F-3C82-4CD4-ABE8-E686C2FB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5C7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05B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5B7C"/>
  </w:style>
  <w:style w:type="paragraph" w:styleId="Fuzeile">
    <w:name w:val="footer"/>
    <w:basedOn w:val="Standard"/>
    <w:link w:val="FuzeileZchn"/>
    <w:uiPriority w:val="99"/>
    <w:unhideWhenUsed/>
    <w:rsid w:val="00505B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5B7C"/>
  </w:style>
  <w:style w:type="character" w:styleId="Platzhaltertext">
    <w:name w:val="Placeholder Text"/>
    <w:basedOn w:val="Absatz-Standardschriftart"/>
    <w:uiPriority w:val="99"/>
    <w:semiHidden/>
    <w:rsid w:val="005019B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9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9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6D21342DBF43EC94EB0FA47B94B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33AC2-B82E-40EC-9916-618BFD5A120B}"/>
      </w:docPartPr>
      <w:docPartBody>
        <w:p w:rsidR="001C153D" w:rsidRDefault="00CA267E" w:rsidP="00CA267E">
          <w:pPr>
            <w:pStyle w:val="586D21342DBF43EC94EB0FA47B94B7CF13"/>
          </w:pPr>
          <w:r w:rsidRPr="00294AB2">
            <w:rPr>
              <w:b/>
              <w:highlight w:val="lightGray"/>
            </w:rPr>
            <w:t>NAME</w:t>
          </w:r>
        </w:p>
      </w:docPartBody>
    </w:docPart>
    <w:docPart>
      <w:docPartPr>
        <w:name w:val="043814DC68E74EC08F3B8F274DF07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5FDA9-6883-4CF0-9868-B23A15E76293}"/>
      </w:docPartPr>
      <w:docPartBody>
        <w:p w:rsidR="001C153D" w:rsidRDefault="00CA267E" w:rsidP="00CA267E">
          <w:pPr>
            <w:pStyle w:val="043814DC68E74EC08F3B8F274DF0722D10"/>
          </w:pPr>
          <w:r w:rsidRPr="00747ACC">
            <w:rPr>
              <w:b/>
              <w:highlight w:val="lightGray"/>
            </w:rPr>
            <w:t>zB: GSP, BSP,</w:t>
          </w:r>
          <w:r w:rsidRPr="00747ACC">
            <w:rPr>
              <w:b/>
            </w:rPr>
            <w:t xml:space="preserve"> </w:t>
          </w:r>
        </w:p>
      </w:docPartBody>
    </w:docPart>
    <w:docPart>
      <w:docPartPr>
        <w:name w:val="622A4DBD47094958B308D3FD3899F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D4AC1-6D83-4813-A68B-9ECFBFD35468}"/>
      </w:docPartPr>
      <w:docPartBody>
        <w:p w:rsidR="001C153D" w:rsidRDefault="00CA267E" w:rsidP="00CA267E">
          <w:pPr>
            <w:pStyle w:val="622A4DBD47094958B308D3FD3899F1C611"/>
          </w:pPr>
          <w:r w:rsidRPr="005019BB">
            <w:rPr>
              <w:rStyle w:val="Platzhaltertext"/>
              <w:highlight w:val="lightGray"/>
            </w:rPr>
            <w:t>Klicken Sie hier, um Text einzugeben</w:t>
          </w:r>
          <w:r w:rsidRPr="00A17F3C">
            <w:rPr>
              <w:rStyle w:val="Platzhaltertext"/>
            </w:rPr>
            <w:t>.</w:t>
          </w:r>
        </w:p>
      </w:docPartBody>
    </w:docPart>
    <w:docPart>
      <w:docPartPr>
        <w:name w:val="4565C2E1A83C40479EC920F642F1D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303E9-9990-4AC8-8482-55CB1C6EBDF8}"/>
      </w:docPartPr>
      <w:docPartBody>
        <w:p w:rsidR="00DF7936" w:rsidRDefault="00CA267E" w:rsidP="00CA267E">
          <w:pPr>
            <w:pStyle w:val="4565C2E1A83C40479EC920F642F1D44D3"/>
          </w:pPr>
          <w:r w:rsidRPr="004C3489">
            <w:rPr>
              <w:rStyle w:val="Platzhaltertext"/>
              <w:b/>
              <w:highlight w:val="lightGray"/>
            </w:rPr>
            <w:t>KLASSE</w:t>
          </w:r>
        </w:p>
      </w:docPartBody>
    </w:docPart>
    <w:docPart>
      <w:docPartPr>
        <w:name w:val="BA3B30BE5ACC41F79ADC29B202DC4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A2CA4-497C-4CC0-AB58-8F1323AB7ECD}"/>
      </w:docPartPr>
      <w:docPartBody>
        <w:p w:rsidR="00DF7936" w:rsidRDefault="00CA267E" w:rsidP="00CA267E">
          <w:pPr>
            <w:pStyle w:val="BA3B30BE5ACC41F79ADC29B202DC4F373"/>
          </w:pPr>
          <w:r w:rsidRPr="00294AB2">
            <w:rPr>
              <w:b/>
              <w:highlight w:val="lightGray"/>
            </w:rPr>
            <w:t>möglichst genau HIER eingeben</w:t>
          </w:r>
        </w:p>
      </w:docPartBody>
    </w:docPart>
    <w:docPart>
      <w:docPartPr>
        <w:name w:val="7251AAD345674F4CBF5EBF241FF8B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BB4CE-C628-4651-B92E-CFAFDCDDE9DD}"/>
      </w:docPartPr>
      <w:docPartBody>
        <w:p w:rsidR="00DF7936" w:rsidRDefault="00CA267E" w:rsidP="00CA267E">
          <w:pPr>
            <w:pStyle w:val="7251AAD345674F4CBF5EBF241FF8B39E3"/>
          </w:pPr>
          <w:r w:rsidRPr="00A17F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06208CB7B443D5B3A184A614B45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4523A-D734-4AC8-B33E-3B07D4AEAD01}"/>
      </w:docPartPr>
      <w:docPartBody>
        <w:p w:rsidR="00DF7936" w:rsidRDefault="00CA267E" w:rsidP="00CA267E">
          <w:pPr>
            <w:pStyle w:val="7406208CB7B443D5B3A184A614B457ED3"/>
          </w:pPr>
          <w:r w:rsidRPr="00A17F3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40366B5E134CCC81E0A67C56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18E38-ECC9-49A4-892A-F9FA18032B92}"/>
      </w:docPartPr>
      <w:docPartBody>
        <w:p w:rsidR="00DF7936" w:rsidRDefault="00CA267E" w:rsidP="00CA267E">
          <w:pPr>
            <w:pStyle w:val="4F40366B5E134CCC81E0A67C567666203"/>
          </w:pPr>
          <w:r w:rsidRPr="004C3489">
            <w:rPr>
              <w:rStyle w:val="Platzhaltertext"/>
              <w:b/>
              <w:highlight w:val="lightGray"/>
            </w:rPr>
            <w:t>Vorname Nachname</w:t>
          </w:r>
        </w:p>
      </w:docPartBody>
    </w:docPart>
    <w:docPart>
      <w:docPartPr>
        <w:name w:val="8C56438F60AE4A7EA646D3128A011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8C2F1-DE69-4FEA-AE60-AB3D26C826A2}"/>
      </w:docPartPr>
      <w:docPartBody>
        <w:p w:rsidR="00DF7936" w:rsidRDefault="00CA267E" w:rsidP="00CA267E">
          <w:pPr>
            <w:pStyle w:val="8C56438F60AE4A7EA646D3128A0116833"/>
          </w:pPr>
          <w:r w:rsidRPr="004C3489">
            <w:rPr>
              <w:b/>
              <w:highlight w:val="lightGray"/>
            </w:rPr>
            <w:t>Vorname Nachname</w:t>
          </w:r>
        </w:p>
      </w:docPartBody>
    </w:docPart>
    <w:docPart>
      <w:docPartPr>
        <w:name w:val="CD230EC6DBA0432E8821E82306527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F83F-7D5B-4A74-82C1-43469CDF50F3}"/>
      </w:docPartPr>
      <w:docPartBody>
        <w:p w:rsidR="00DF7936" w:rsidRDefault="00CA267E" w:rsidP="00CA267E">
          <w:pPr>
            <w:pStyle w:val="CD230EC6DBA0432E8821E8230652741B3"/>
          </w:pPr>
          <w:r w:rsidRPr="004C3489">
            <w:rPr>
              <w:rStyle w:val="Platzhaltertext"/>
              <w:b/>
              <w:highlight w:val="lightGray"/>
            </w:rPr>
            <w:t>Vorname 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205"/>
    <w:rsid w:val="001C153D"/>
    <w:rsid w:val="002B6163"/>
    <w:rsid w:val="00365C69"/>
    <w:rsid w:val="003D0E5A"/>
    <w:rsid w:val="008858DB"/>
    <w:rsid w:val="008A1205"/>
    <w:rsid w:val="00A96DAF"/>
    <w:rsid w:val="00B20266"/>
    <w:rsid w:val="00CA267E"/>
    <w:rsid w:val="00D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267E"/>
    <w:rPr>
      <w:color w:val="808080"/>
    </w:rPr>
  </w:style>
  <w:style w:type="paragraph" w:customStyle="1" w:styleId="586D21342DBF43EC94EB0FA47B94B7CF13">
    <w:name w:val="586D21342DBF43EC94EB0FA47B94B7CF13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65C2E1A83C40479EC920F642F1D44D3">
    <w:name w:val="4565C2E1A83C40479EC920F642F1D44D3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3B30BE5ACC41F79ADC29B202DC4F373">
    <w:name w:val="BA3B30BE5ACC41F79ADC29B202DC4F373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2A4DBD47094958B308D3FD3899F1C611">
    <w:name w:val="622A4DBD47094958B308D3FD3899F1C611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3814DC68E74EC08F3B8F274DF0722D10">
    <w:name w:val="043814DC68E74EC08F3B8F274DF0722D10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251AAD345674F4CBF5EBF241FF8B39E3">
    <w:name w:val="7251AAD345674F4CBF5EBF241FF8B39E3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06208CB7B443D5B3A184A614B457ED3">
    <w:name w:val="7406208CB7B443D5B3A184A614B457ED3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F40366B5E134CCC81E0A67C567666203">
    <w:name w:val="4F40366B5E134CCC81E0A67C567666203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C56438F60AE4A7EA646D3128A0116833">
    <w:name w:val="8C56438F60AE4A7EA646D3128A0116833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D230EC6DBA0432E8821E8230652741B3">
    <w:name w:val="CD230EC6DBA0432E8821E8230652741B3"/>
    <w:rsid w:val="00CA267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760B-768D-4D77-BD08-14B124B7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Schwecha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 Schwechat</dc:creator>
  <cp:lastModifiedBy>Lisa Türk</cp:lastModifiedBy>
  <cp:revision>2</cp:revision>
  <dcterms:created xsi:type="dcterms:W3CDTF">2021-09-11T07:12:00Z</dcterms:created>
  <dcterms:modified xsi:type="dcterms:W3CDTF">2021-09-11T07:12:00Z</dcterms:modified>
</cp:coreProperties>
</file>